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650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C2C8F78" wp14:editId="0488E668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6D2E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01C449B1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624BC5D1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0FF0DDD0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267A3AD9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058D8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C2029B">
        <w:rPr>
          <w:rFonts w:ascii="Times New Roman" w:hAnsi="Times New Roman" w:cs="Times New Roman"/>
          <w:b/>
          <w:sz w:val="28"/>
          <w:szCs w:val="28"/>
        </w:rPr>
        <w:t>.5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14:paraId="6BCD3148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9E876B1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2F7CB9B9" w14:textId="77777777" w:rsidTr="00C7552D">
        <w:tc>
          <w:tcPr>
            <w:tcW w:w="1106" w:type="dxa"/>
            <w:shd w:val="clear" w:color="auto" w:fill="auto"/>
          </w:tcPr>
          <w:p w14:paraId="261E2E8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EECD7A6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19E1E3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6EFB6833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D96935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58A5F9AF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6889D6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471B94E7" w14:textId="77777777" w:rsidTr="00EF22AB">
        <w:trPr>
          <w:trHeight w:val="1059"/>
        </w:trPr>
        <w:tc>
          <w:tcPr>
            <w:tcW w:w="1106" w:type="dxa"/>
            <w:shd w:val="clear" w:color="auto" w:fill="auto"/>
          </w:tcPr>
          <w:p w14:paraId="5EEDC619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D58964" w14:textId="77777777"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6E5FE1C4" w14:textId="77777777" w:rsidR="000C66DA" w:rsidRDefault="00CF5BA6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/2020</w:t>
            </w:r>
          </w:p>
          <w:p w14:paraId="3504B924" w14:textId="34F95863" w:rsidR="00EF22AB" w:rsidRPr="000C66DA" w:rsidRDefault="00EF22AB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2AB">
              <w:rPr>
                <w:rFonts w:ascii="Times New Roman" w:hAnsi="Times New Roman" w:cs="Times New Roman"/>
                <w:sz w:val="28"/>
                <w:szCs w:val="28"/>
              </w:rPr>
              <w:t>49/2021 EPPO</w:t>
            </w:r>
          </w:p>
        </w:tc>
        <w:tc>
          <w:tcPr>
            <w:tcW w:w="2551" w:type="dxa"/>
          </w:tcPr>
          <w:p w14:paraId="113F5E91" w14:textId="77777777" w:rsidR="000C66DA" w:rsidRPr="000C66DA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/2023</w:t>
            </w:r>
          </w:p>
        </w:tc>
      </w:tr>
      <w:tr w:rsidR="00A06AE0" w:rsidRPr="00DE2239" w14:paraId="60315E2C" w14:textId="77777777" w:rsidTr="00C7552D">
        <w:tc>
          <w:tcPr>
            <w:tcW w:w="1106" w:type="dxa"/>
            <w:shd w:val="clear" w:color="auto" w:fill="auto"/>
          </w:tcPr>
          <w:p w14:paraId="082C2C8D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B5CD67" w14:textId="77777777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5695BA63" w14:textId="77777777" w:rsidR="00A06AE0" w:rsidRDefault="00CF5BA6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/2020 D.D.A.</w:t>
            </w:r>
          </w:p>
        </w:tc>
        <w:tc>
          <w:tcPr>
            <w:tcW w:w="2551" w:type="dxa"/>
          </w:tcPr>
          <w:p w14:paraId="491C5D3A" w14:textId="77777777" w:rsidR="00A06AE0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  <w:tr w:rsidR="00A06AE0" w:rsidRPr="00DE2239" w14:paraId="14C06DC5" w14:textId="77777777" w:rsidTr="00C7552D">
        <w:tc>
          <w:tcPr>
            <w:tcW w:w="1106" w:type="dxa"/>
            <w:shd w:val="clear" w:color="auto" w:fill="auto"/>
          </w:tcPr>
          <w:p w14:paraId="60F6B199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3081ED5" w14:textId="77777777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202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1993D2EF" w14:textId="77777777" w:rsidR="00A06AE0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 D.D.A.</w:t>
            </w:r>
          </w:p>
        </w:tc>
        <w:tc>
          <w:tcPr>
            <w:tcW w:w="2551" w:type="dxa"/>
          </w:tcPr>
          <w:p w14:paraId="570FD08C" w14:textId="77777777" w:rsidR="00A06AE0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445AC2" w:rsidRPr="00DE2239" w14:paraId="7A6F2257" w14:textId="77777777" w:rsidTr="00C7552D">
        <w:tc>
          <w:tcPr>
            <w:tcW w:w="1106" w:type="dxa"/>
            <w:shd w:val="clear" w:color="auto" w:fill="auto"/>
          </w:tcPr>
          <w:p w14:paraId="353FC90D" w14:textId="77777777"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B10D12F" w14:textId="77777777"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7F35F3A1" w14:textId="77777777" w:rsidR="00445AC2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3/2015 D.D.A.</w:t>
            </w:r>
          </w:p>
        </w:tc>
        <w:tc>
          <w:tcPr>
            <w:tcW w:w="2551" w:type="dxa"/>
          </w:tcPr>
          <w:p w14:paraId="53D0558F" w14:textId="77777777" w:rsidR="00445AC2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/2021</w:t>
            </w:r>
          </w:p>
        </w:tc>
      </w:tr>
      <w:tr w:rsidR="00CF5BA6" w:rsidRPr="00DE2239" w14:paraId="092A9610" w14:textId="77777777" w:rsidTr="00C7552D">
        <w:tc>
          <w:tcPr>
            <w:tcW w:w="1106" w:type="dxa"/>
            <w:shd w:val="clear" w:color="auto" w:fill="auto"/>
          </w:tcPr>
          <w:p w14:paraId="14856A2E" w14:textId="77777777" w:rsidR="00CF5BA6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D4722E0" w14:textId="77777777"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14:paraId="0D11E61C" w14:textId="77777777" w:rsidR="00CF5BA6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/2016</w:t>
            </w:r>
          </w:p>
        </w:tc>
        <w:tc>
          <w:tcPr>
            <w:tcW w:w="2551" w:type="dxa"/>
          </w:tcPr>
          <w:p w14:paraId="02B587E2" w14:textId="77777777" w:rsidR="00CF5BA6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/2022</w:t>
            </w:r>
          </w:p>
        </w:tc>
      </w:tr>
      <w:tr w:rsidR="00F70FE7" w:rsidRPr="00DE2239" w14:paraId="056319AE" w14:textId="77777777" w:rsidTr="00C7552D">
        <w:tc>
          <w:tcPr>
            <w:tcW w:w="1106" w:type="dxa"/>
            <w:shd w:val="clear" w:color="auto" w:fill="auto"/>
          </w:tcPr>
          <w:p w14:paraId="41CB96B1" w14:textId="77777777" w:rsidR="00F70FE7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A60DB95" w14:textId="77777777"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30D4C523" w14:textId="77777777" w:rsidR="00F70FE7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/2008 D.D.A.</w:t>
            </w:r>
          </w:p>
        </w:tc>
        <w:tc>
          <w:tcPr>
            <w:tcW w:w="2551" w:type="dxa"/>
          </w:tcPr>
          <w:p w14:paraId="6D9B99AB" w14:textId="77777777" w:rsidR="00F70FE7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2017</w:t>
            </w:r>
          </w:p>
        </w:tc>
      </w:tr>
      <w:tr w:rsidR="00C2029B" w:rsidRPr="00DE2239" w14:paraId="38A2851B" w14:textId="77777777" w:rsidTr="00C7552D">
        <w:tc>
          <w:tcPr>
            <w:tcW w:w="1106" w:type="dxa"/>
            <w:shd w:val="clear" w:color="auto" w:fill="auto"/>
          </w:tcPr>
          <w:p w14:paraId="45DCD2B2" w14:textId="77777777" w:rsidR="00C2029B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38BD021" w14:textId="77777777"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14:paraId="65BC572E" w14:textId="77777777" w:rsidR="00C2029B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14:paraId="05696DB6" w14:textId="77777777" w:rsidR="00C2029B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C2029B" w:rsidRPr="00DE2239" w14:paraId="02EE4091" w14:textId="77777777" w:rsidTr="00C7552D">
        <w:tc>
          <w:tcPr>
            <w:tcW w:w="1106" w:type="dxa"/>
            <w:shd w:val="clear" w:color="auto" w:fill="auto"/>
          </w:tcPr>
          <w:p w14:paraId="4DD93A2B" w14:textId="77777777" w:rsidR="00C2029B" w:rsidRDefault="00CF5BA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19969E7" w14:textId="77777777" w:rsidR="00C2029B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14:paraId="15807413" w14:textId="77777777" w:rsidR="00C2029B" w:rsidRDefault="00CF5BA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14:paraId="7BF1B65E" w14:textId="77777777" w:rsidR="00C2029B" w:rsidRDefault="00CF5B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14:paraId="092FBD71" w14:textId="77777777"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14:paraId="07834577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520C8D2F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2029B">
        <w:rPr>
          <w:rFonts w:ascii="Times New Roman" w:hAnsi="Times New Roman" w:cs="Times New Roman"/>
          <w:sz w:val="28"/>
          <w:szCs w:val="28"/>
        </w:rPr>
        <w:t>9.5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14:paraId="4691200A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436D7B88" w14:textId="77777777" w:rsidR="001C7526" w:rsidRDefault="001C7526"/>
    <w:p w14:paraId="7CB5F95E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EF22AB"/>
    <w:rsid w:val="00F10AFA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3329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1809-706D-4474-95B9-559FE52B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2</cp:revision>
  <cp:lastPrinted>2022-03-15T13:51:00Z</cp:lastPrinted>
  <dcterms:created xsi:type="dcterms:W3CDTF">2023-05-09T06:49:00Z</dcterms:created>
  <dcterms:modified xsi:type="dcterms:W3CDTF">2023-05-17T08:10:00Z</dcterms:modified>
</cp:coreProperties>
</file>